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3A831048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2B2F1C">
              <w:t>6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04FDC754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3805E91D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2B2F1C">
              <w:t>6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5C2DB1EB" w:rsidR="002F059A" w:rsidRPr="00AD3BCD" w:rsidRDefault="00EA3603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A3603">
              <w:rPr>
                <w:rFonts w:asciiTheme="minorEastAsia" w:hAnsiTheme="minorEastAsia"/>
                <w:szCs w:val="20"/>
              </w:rPr>
              <w:t>Mid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F0821ED" w:rsidR="003E375C" w:rsidRPr="00AD3BCD" w:rsidRDefault="00EA3603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2324DEBC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BA6995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2E8C577A" w:rsidR="008020A6" w:rsidRPr="00AD3BCD" w:rsidRDefault="00BA6995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BA6995">
              <w:t>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287611F0" w:rsidR="00575607" w:rsidRDefault="00EA360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64AF6AC0" w:rsidR="00575607" w:rsidRPr="00AD3BCD" w:rsidRDefault="00932B4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322E6C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322E6C" w:rsidRPr="00AD3BCD" w:rsidRDefault="00322E6C" w:rsidP="00322E6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GoBack" w:colFirst="3" w:colLast="3"/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322E6C" w:rsidRPr="00AD3BCD" w:rsidRDefault="00322E6C" w:rsidP="00322E6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322E6C" w:rsidRPr="00AD3BCD" w:rsidRDefault="00322E6C" w:rsidP="00322E6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6F246158" w14:textId="77777777" w:rsidR="00322E6C" w:rsidRDefault="00322E6C" w:rsidP="00322E6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76424">
              <w:rPr>
                <w:rFonts w:hint="eastAsia"/>
                <w:color w:val="FF0000"/>
              </w:rPr>
              <w:t xml:space="preserve">SG36 PK </w:t>
            </w:r>
            <w:r w:rsidRPr="00A76424">
              <w:rPr>
                <w:color w:val="FF0000"/>
              </w:rPr>
              <w:t>(“</w:t>
            </w:r>
            <w:r w:rsidRPr="00A76424">
              <w:rPr>
                <w:rFonts w:hint="eastAsia"/>
                <w:color w:val="FF0000"/>
              </w:rPr>
              <w:t>수임번호</w:t>
            </w:r>
            <w:r w:rsidRPr="00A76424">
              <w:rPr>
                <w:color w:val="FF0000"/>
              </w:rPr>
              <w:t>”</w:t>
            </w:r>
            <w:r w:rsidRPr="00A76424">
              <w:rPr>
                <w:rFonts w:hint="eastAsia"/>
                <w:color w:val="FF0000"/>
              </w:rPr>
              <w:t>)</w:t>
            </w:r>
            <w:r w:rsidRPr="00A76424">
              <w:rPr>
                <w:color w:val="FF0000"/>
              </w:rPr>
              <w:t xml:space="preserve"> &amp; </w:t>
            </w:r>
            <w:r w:rsidRPr="00A76424">
              <w:rPr>
                <w:rFonts w:hint="eastAsia"/>
                <w:color w:val="FF0000"/>
              </w:rPr>
              <w:t>SG36</w:t>
            </w:r>
            <w:r w:rsidRPr="00A76424">
              <w:rPr>
                <w:color w:val="FF0000"/>
              </w:rPr>
              <w:t>.InsurNo = SA02.InsurNo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61B75425" w14:textId="77777777" w:rsidR="00322E6C" w:rsidRDefault="00322E6C" w:rsidP="00322E6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/>
                <w:szCs w:val="20"/>
              </w:rPr>
              <w:t xml:space="preserve">으로 </w:t>
            </w:r>
            <w:r>
              <w:rPr>
                <w:rFonts w:asciiTheme="minorEastAsia" w:hAnsiTheme="minorEastAsia" w:hint="eastAsia"/>
                <w:szCs w:val="20"/>
              </w:rPr>
              <w:t>표시.</w:t>
            </w:r>
          </w:p>
          <w:p w14:paraId="5123EDED" w14:textId="77777777" w:rsidR="00322E6C" w:rsidRDefault="00322E6C" w:rsidP="00322E6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6A6B78CF" w:rsidR="00322E6C" w:rsidRPr="00AD3BCD" w:rsidRDefault="00322E6C" w:rsidP="00322E6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bookmarkEnd w:id="0"/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명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Ca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모델년식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CarPrdtYea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InsurReg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  <w:proofErr w:type="spellEnd"/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Shop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업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기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C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116E99">
              <w:rPr>
                <w:rFonts w:asciiTheme="minorEastAsia" w:hAnsiTheme="minorEastAsia"/>
                <w:szCs w:val="20"/>
              </w:rPr>
              <w:t>RentToDt</w:t>
            </w:r>
            <w:proofErr w:type="spellEnd"/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4CDE03C2" w:rsidR="006512B1" w:rsidRPr="00AD3BCD" w:rsidRDefault="00932B4A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="006512B1"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BA6995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BA6995" w:rsidRPr="00AD3BCD" w:rsidRDefault="00BA6995" w:rsidP="00BA699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071EF114" w:rsidR="00BA6995" w:rsidRPr="00AD3BCD" w:rsidRDefault="00BA6995" w:rsidP="00BA699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0358C400" w:rsidR="00BA6995" w:rsidRPr="00AD3BCD" w:rsidRDefault="00BA6995" w:rsidP="00BA699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7F63E4DA" w:rsidR="00BA6995" w:rsidRPr="00AD3BCD" w:rsidRDefault="00BA6995" w:rsidP="00BA699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A6995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BA6995" w:rsidRDefault="00BA6995" w:rsidP="00BA6995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1F8FE391" w:rsidR="00BA6995" w:rsidRDefault="00BA6995" w:rsidP="00BA6995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758F5746" w:rsidR="00BA6995" w:rsidRPr="00C425FC" w:rsidRDefault="00BA6995" w:rsidP="00BA6995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6D42" w14:textId="17140381" w:rsidR="00BA6995" w:rsidRPr="00766BCC" w:rsidRDefault="00BA6995" w:rsidP="00BA6995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6E556F40" w:rsidR="006512B1" w:rsidRPr="00AD3BCD" w:rsidRDefault="006F793F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="006512B1"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1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1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To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77A4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GivInsu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B1B050B" w14:textId="77777777" w:rsidTr="00A77A49">
        <w:trPr>
          <w:trHeight w:val="1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11EE6" w14:textId="7C66141C" w:rsidR="00A77A49" w:rsidRPr="00AD3BCD" w:rsidRDefault="00A77A49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A77A49" w:rsidRPr="00AD3BCD" w14:paraId="34BC7612" w14:textId="77777777" w:rsidTr="006F793F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C862" w14:textId="4E76165B" w:rsidR="00A77A49" w:rsidRPr="00554565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554565">
              <w:rPr>
                <w:rFonts w:asciiTheme="minorEastAsia" w:hAnsiTheme="minorEastAsia" w:hint="eastAsia"/>
                <w:color w:val="FF0000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E1977" w14:textId="52E8A9B9" w:rsidR="00A77A49" w:rsidRPr="00554565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554565">
              <w:rPr>
                <w:rFonts w:asciiTheme="minorEastAsia" w:hAnsiTheme="minorEastAsia"/>
                <w:color w:val="FF0000"/>
                <w:szCs w:val="20"/>
              </w:rPr>
              <w:t>S</w:t>
            </w:r>
            <w:r w:rsidRPr="00554565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="001B6E11" w:rsidRPr="00554565">
              <w:rPr>
                <w:rFonts w:asciiTheme="minorEastAsia" w:hAnsiTheme="minorEastAsia"/>
                <w:color w:val="FF0000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B71C" w14:textId="7BC29746" w:rsidR="00A77A49" w:rsidRPr="00554565" w:rsidRDefault="001B6E11" w:rsidP="00A77A49">
            <w:pPr>
              <w:spacing w:after="0" w:line="300" w:lineRule="exact"/>
              <w:ind w:left="43" w:rightChars="-27" w:right="-54"/>
              <w:rPr>
                <w:color w:val="FF0000"/>
              </w:rPr>
            </w:pPr>
            <w:proofErr w:type="spellStart"/>
            <w:r w:rsidRPr="00554565">
              <w:rPr>
                <w:color w:val="FF0000"/>
              </w:rPr>
              <w:t>FdRpPrb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47A15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7EC02DDF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일자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진행내역</w:t>
            </w:r>
          </w:p>
        </w:tc>
      </w:tr>
      <w:tr w:rsidR="00A77A49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29AD3B1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75BFC1A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58762D7D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48BC0939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A77A49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0BAB05D" w:rsid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일자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진행내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450CC5C3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160BABED" w:rsidR="00A77A49" w:rsidRPr="007D6FFB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84C8A">
              <w:rPr>
                <w:rFonts w:asciiTheme="minorEastAsia" w:hAnsiTheme="minorEastAsia"/>
                <w:szCs w:val="20"/>
              </w:rPr>
              <w:t>SurvGuid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26CDDA49" w:rsidR="00A77A49" w:rsidRPr="007D6FFB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66EC7E66" w14:textId="77777777" w:rsidTr="00CF024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2A60A77" w14:textId="577BD44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향후 처리계획 및 종결예정일</w:t>
            </w:r>
          </w:p>
        </w:tc>
      </w:tr>
      <w:tr w:rsidR="00A77A49" w:rsidRPr="00AD3BCD" w14:paraId="77945910" w14:textId="77777777" w:rsidTr="00A77A49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BA02F9" w14:textId="2DD1CAA0" w:rsidR="00A77A49" w:rsidRPr="00554565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bCs/>
                <w:color w:val="FF0000"/>
                <w:szCs w:val="20"/>
              </w:rPr>
            </w:pPr>
            <w:r w:rsidRPr="00554565">
              <w:rPr>
                <w:rFonts w:asciiTheme="minorEastAsia" w:hAnsiTheme="minorEastAsia" w:hint="eastAsia"/>
                <w:bCs/>
                <w:color w:val="FF0000"/>
                <w:szCs w:val="20"/>
              </w:rPr>
              <w:t>향후 처리계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BDDC" w14:textId="77D15D08" w:rsidR="00A77A49" w:rsidRPr="00554565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554565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554565">
              <w:rPr>
                <w:rFonts w:asciiTheme="minorEastAsia" w:hAnsiTheme="minorEastAsia"/>
                <w:color w:val="FF0000"/>
                <w:szCs w:val="20"/>
              </w:rPr>
              <w:t>R</w:t>
            </w:r>
            <w:r w:rsidR="001B6E11" w:rsidRPr="00554565">
              <w:rPr>
                <w:rFonts w:asciiTheme="minorEastAsia" w:hAnsiTheme="minorEastAsia"/>
                <w:color w:val="FF0000"/>
                <w:szCs w:val="20"/>
              </w:rPr>
              <w:t>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506B9F" w14:textId="5970BDB3" w:rsidR="00A77A49" w:rsidRPr="00554565" w:rsidRDefault="001B6E11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FF0000"/>
                <w:szCs w:val="20"/>
              </w:rPr>
            </w:pPr>
            <w:proofErr w:type="spellStart"/>
            <w:r w:rsidRPr="00554565">
              <w:rPr>
                <w:rFonts w:asciiTheme="minorEastAsia" w:hAnsiTheme="minorEastAsia"/>
                <w:color w:val="FF0000"/>
                <w:szCs w:val="20"/>
              </w:rPr>
              <w:t>FdRpNxtPlan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3DB6A3" w14:textId="2190FF5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4FFF70F0" w14:textId="77777777" w:rsidTr="00CF0243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BAE396D" w14:textId="07553632" w:rsidR="00A77A49" w:rsidRP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결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DD84C" w14:textId="4999535F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BFC350" w14:textId="67358F4A" w:rsidR="00A77A49" w:rsidRPr="00A77A49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77A49">
              <w:rPr>
                <w:rFonts w:asciiTheme="minorEastAsia" w:hAnsiTheme="minorEastAsia"/>
                <w:szCs w:val="20"/>
              </w:rPr>
              <w:t>CclsExp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B49686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A77A49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A77A49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A77A49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A77A49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A77A49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A77A49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A77A49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A77A49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A77A49" w:rsidRPr="00AD3BCD" w:rsidRDefault="00A77A49" w:rsidP="00A77A4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A77A49" w:rsidRPr="00AD3BCD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A77A49" w:rsidRPr="00D100F8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45D5" w14:textId="77777777" w:rsidR="00505EF3" w:rsidRDefault="00505EF3" w:rsidP="00896702">
      <w:pPr>
        <w:spacing w:after="0" w:line="240" w:lineRule="auto"/>
      </w:pPr>
      <w:r>
        <w:separator/>
      </w:r>
    </w:p>
  </w:endnote>
  <w:endnote w:type="continuationSeparator" w:id="0">
    <w:p w14:paraId="6CE10388" w14:textId="77777777" w:rsidR="00505EF3" w:rsidRDefault="00505EF3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9C43" w14:textId="77777777" w:rsidR="00505EF3" w:rsidRDefault="00505EF3" w:rsidP="00896702">
      <w:pPr>
        <w:spacing w:after="0" w:line="240" w:lineRule="auto"/>
      </w:pPr>
      <w:r>
        <w:separator/>
      </w:r>
    </w:p>
  </w:footnote>
  <w:footnote w:type="continuationSeparator" w:id="0">
    <w:p w14:paraId="0303FA2E" w14:textId="77777777" w:rsidR="00505EF3" w:rsidRDefault="00505EF3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B6E11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2F1C"/>
    <w:rsid w:val="002B3157"/>
    <w:rsid w:val="002B57E6"/>
    <w:rsid w:val="002C177B"/>
    <w:rsid w:val="002C3DFB"/>
    <w:rsid w:val="002D5EFC"/>
    <w:rsid w:val="002F059A"/>
    <w:rsid w:val="002F1143"/>
    <w:rsid w:val="002F2E09"/>
    <w:rsid w:val="002F41CC"/>
    <w:rsid w:val="0030092D"/>
    <w:rsid w:val="0030246F"/>
    <w:rsid w:val="00305CE3"/>
    <w:rsid w:val="00322E6C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3F4387"/>
    <w:rsid w:val="00405C74"/>
    <w:rsid w:val="00411D93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05EF3"/>
    <w:rsid w:val="005217D2"/>
    <w:rsid w:val="00524B83"/>
    <w:rsid w:val="00532F63"/>
    <w:rsid w:val="005333BF"/>
    <w:rsid w:val="00554565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C5A84"/>
    <w:rsid w:val="006D5555"/>
    <w:rsid w:val="006D605C"/>
    <w:rsid w:val="006F6597"/>
    <w:rsid w:val="006F793F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26FF6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2B4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A49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A6995"/>
    <w:rsid w:val="00BE1B2A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E6963"/>
    <w:rsid w:val="00D04DCB"/>
    <w:rsid w:val="00D100F8"/>
    <w:rsid w:val="00D34D4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DF7797"/>
    <w:rsid w:val="00E02EF4"/>
    <w:rsid w:val="00E40A77"/>
    <w:rsid w:val="00E430DE"/>
    <w:rsid w:val="00E56D3E"/>
    <w:rsid w:val="00EA3603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D223-041A-4DD3-ADF3-B1A22630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132</cp:revision>
  <dcterms:created xsi:type="dcterms:W3CDTF">2020-05-03T05:59:00Z</dcterms:created>
  <dcterms:modified xsi:type="dcterms:W3CDTF">2021-11-17T10:46:00Z</dcterms:modified>
</cp:coreProperties>
</file>